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5954"/>
      </w:tblGrid>
      <w:tr w:rsidR="00C73F57" w:rsidRPr="00904F38" w14:paraId="73446487" w14:textId="77777777" w:rsidTr="00C73F57">
        <w:trPr>
          <w:cantSplit/>
          <w:trHeight w:hRule="exact" w:val="1163"/>
          <w:jc w:val="center"/>
        </w:trPr>
        <w:tc>
          <w:tcPr>
            <w:tcW w:w="2969" w:type="dxa"/>
            <w:shd w:val="clear" w:color="auto" w:fill="CCCCCC"/>
            <w:vAlign w:val="center"/>
          </w:tcPr>
          <w:p w14:paraId="75A014A2" w14:textId="77777777" w:rsidR="00C73F57" w:rsidRPr="00B24EB7" w:rsidRDefault="00C73F57" w:rsidP="00CB10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EB7">
              <w:rPr>
                <w:rFonts w:ascii="Arial" w:hAnsi="Arial" w:cs="Arial"/>
                <w:b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5954" w:type="dxa"/>
            <w:shd w:val="clear" w:color="auto" w:fill="CCCCCC"/>
            <w:vAlign w:val="center"/>
          </w:tcPr>
          <w:p w14:paraId="19447B8C" w14:textId="77777777" w:rsidR="00905689" w:rsidRPr="00713A90" w:rsidRDefault="00000000" w:rsidP="00713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A90">
              <w:rPr>
                <w:rFonts w:ascii="Arial" w:hAnsi="Arial" w:cs="Arial"/>
                <w:sz w:val="20"/>
                <w:szCs w:val="20"/>
              </w:rPr>
              <w:t>{{ZAKAZKA_NAZEV}}</w:t>
            </w:r>
          </w:p>
        </w:tc>
      </w:tr>
      <w:tr w:rsidR="00C73F57" w:rsidRPr="00904F38" w14:paraId="34FE9CA4" w14:textId="77777777" w:rsidTr="00C73F57">
        <w:trPr>
          <w:cantSplit/>
          <w:trHeight w:hRule="exact" w:val="1279"/>
          <w:jc w:val="center"/>
        </w:trPr>
        <w:tc>
          <w:tcPr>
            <w:tcW w:w="2969" w:type="dxa"/>
            <w:vAlign w:val="center"/>
          </w:tcPr>
          <w:p w14:paraId="21D17180" w14:textId="77777777" w:rsidR="00C73F57" w:rsidRPr="00B24EB7" w:rsidRDefault="00C73F57" w:rsidP="00CB10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EB7">
              <w:rPr>
                <w:rFonts w:ascii="Arial" w:hAnsi="Arial" w:cs="Arial"/>
                <w:b/>
                <w:bCs/>
                <w:sz w:val="20"/>
                <w:szCs w:val="20"/>
              </w:rPr>
              <w:t>Zadavatel:</w:t>
            </w:r>
          </w:p>
        </w:tc>
        <w:tc>
          <w:tcPr>
            <w:tcW w:w="5954" w:type="dxa"/>
            <w:vAlign w:val="center"/>
          </w:tcPr>
          <w:p w14:paraId="7AFC08E6" w14:textId="77777777" w:rsidR="00C73F57" w:rsidRPr="00510012" w:rsidRDefault="00C73F57" w:rsidP="00CB10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012">
              <w:rPr>
                <w:rFonts w:ascii="Arial" w:hAnsi="Arial" w:cs="Arial"/>
                <w:sz w:val="20"/>
                <w:szCs w:val="20"/>
              </w:rPr>
              <w:t>{{ZADAVATEL_NAZEV}}</w:t>
            </w:r>
          </w:p>
          <w:p w14:paraId="31EE51BF" w14:textId="77777777" w:rsidR="00C73F57" w:rsidRPr="00510012" w:rsidRDefault="00C73F57" w:rsidP="00CB10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012">
              <w:rPr>
                <w:rFonts w:ascii="Arial" w:hAnsi="Arial" w:cs="Arial"/>
                <w:sz w:val="20"/>
                <w:szCs w:val="20"/>
              </w:rPr>
              <w:t>{{ZADAVATEL_ADRESA}}</w:t>
            </w:r>
          </w:p>
          <w:p w14:paraId="1EC2DF56" w14:textId="77777777" w:rsidR="00C73F57" w:rsidRPr="00510012" w:rsidRDefault="00C73F57" w:rsidP="00CB10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012">
              <w:rPr>
                <w:rFonts w:ascii="Arial" w:hAnsi="Arial" w:cs="Arial"/>
                <w:sz w:val="20"/>
                <w:szCs w:val="20"/>
              </w:rPr>
              <w:t>IČO: {{ZADAVATEL_ICO}}</w:t>
            </w:r>
          </w:p>
        </w:tc>
      </w:tr>
      <w:tr w:rsidR="00C73F57" w:rsidRPr="00904F38" w14:paraId="1A86341B" w14:textId="77777777" w:rsidTr="00C73F57">
        <w:trPr>
          <w:cantSplit/>
          <w:trHeight w:hRule="exact" w:val="851"/>
          <w:jc w:val="center"/>
        </w:trPr>
        <w:tc>
          <w:tcPr>
            <w:tcW w:w="2969" w:type="dxa"/>
            <w:vAlign w:val="center"/>
          </w:tcPr>
          <w:p w14:paraId="26CC1479" w14:textId="77777777" w:rsidR="00C73F57" w:rsidRPr="00B24EB7" w:rsidRDefault="00C73F57" w:rsidP="00CB10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EB7">
              <w:rPr>
                <w:rFonts w:ascii="Arial" w:hAnsi="Arial" w:cs="Arial"/>
                <w:b/>
                <w:bCs/>
                <w:sz w:val="20"/>
                <w:szCs w:val="20"/>
              </w:rPr>
              <w:t>Předmět veřejné zakázky a druh zadávacího řízení:</w:t>
            </w:r>
          </w:p>
        </w:tc>
        <w:tc>
          <w:tcPr>
            <w:tcW w:w="5954" w:type="dxa"/>
            <w:vAlign w:val="center"/>
          </w:tcPr>
          <w:p w14:paraId="7E3A3813" w14:textId="1034D39E" w:rsidR="00C73F57" w:rsidRPr="00510012" w:rsidRDefault="004A195D" w:rsidP="00CB100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95D">
              <w:rPr>
                <w:rFonts w:ascii="Arial" w:hAnsi="Arial" w:cs="Arial"/>
                <w:sz w:val="20"/>
                <w:szCs w:val="20"/>
              </w:rPr>
              <w:t>{{ZAKAZKA_PREDMET_DRUH_RIZENI}}</w:t>
            </w:r>
          </w:p>
        </w:tc>
      </w:tr>
    </w:tbl>
    <w:p w14:paraId="2989A562" w14:textId="77777777" w:rsidR="00C73F57" w:rsidRDefault="00C73F57" w:rsidP="00C73F57">
      <w:pPr>
        <w:spacing w:before="240" w:after="240"/>
        <w:rPr>
          <w:rFonts w:ascii="Arial Black" w:hAnsi="Arial Black" w:cs="Arial"/>
        </w:rPr>
      </w:pPr>
    </w:p>
    <w:p w14:paraId="209A7593" w14:textId="77777777" w:rsidR="00C73F57" w:rsidRPr="00C73F57" w:rsidRDefault="00C73F57" w:rsidP="00503CAB">
      <w:pPr>
        <w:spacing w:before="240" w:after="240"/>
        <w:jc w:val="center"/>
        <w:rPr>
          <w:rFonts w:ascii="Arial Black" w:hAnsi="Arial Black" w:cs="Arial"/>
          <w:sz w:val="28"/>
          <w:szCs w:val="28"/>
        </w:rPr>
      </w:pPr>
    </w:p>
    <w:p w14:paraId="609D3B21" w14:textId="77777777" w:rsidR="00D42DA0" w:rsidRPr="00C73F57" w:rsidRDefault="00CE64F2" w:rsidP="00503CAB">
      <w:pPr>
        <w:spacing w:before="240" w:after="240"/>
        <w:jc w:val="center"/>
        <w:rPr>
          <w:sz w:val="28"/>
          <w:szCs w:val="28"/>
        </w:rPr>
      </w:pPr>
      <w:r w:rsidRPr="00C73F57">
        <w:rPr>
          <w:rFonts w:ascii="Arial Black" w:hAnsi="Arial Black" w:cs="Arial"/>
          <w:sz w:val="28"/>
          <w:szCs w:val="28"/>
        </w:rPr>
        <w:t>PROHLÁŠENÍ O NEEXISTENCI STŘETU ZÁJMŮ</w:t>
      </w:r>
    </w:p>
    <w:p w14:paraId="0AF239B5" w14:textId="77777777" w:rsidR="00C73F57" w:rsidRDefault="00C73F57" w:rsidP="008876A9">
      <w:pPr>
        <w:tabs>
          <w:tab w:val="left" w:pos="7140"/>
        </w:tabs>
        <w:spacing w:before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99C8AA2" w14:textId="77777777" w:rsidR="00A77A38" w:rsidRPr="00F04626" w:rsidRDefault="00A77A38" w:rsidP="008876A9">
      <w:pPr>
        <w:tabs>
          <w:tab w:val="left" w:pos="7140"/>
        </w:tabs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F04626">
        <w:rPr>
          <w:rFonts w:ascii="Arial" w:hAnsi="Arial" w:cs="Arial"/>
          <w:sz w:val="20"/>
          <w:szCs w:val="20"/>
        </w:rPr>
        <w:t>Já, níže podepsaný,</w:t>
      </w:r>
    </w:p>
    <w:p w14:paraId="557F0CF7" w14:textId="77777777" w:rsidR="00A77A38" w:rsidRPr="00F04626" w:rsidRDefault="00A77A38" w:rsidP="00A77A38">
      <w:pPr>
        <w:tabs>
          <w:tab w:val="left" w:pos="71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4626">
        <w:rPr>
          <w:rFonts w:ascii="Arial" w:hAnsi="Arial" w:cs="Arial"/>
          <w:sz w:val="20"/>
          <w:szCs w:val="20"/>
        </w:rPr>
        <w:t xml:space="preserve">jako </w:t>
      </w:r>
      <w:r w:rsidR="005A2685">
        <w:rPr>
          <w:rFonts w:ascii="Arial" w:hAnsi="Arial" w:cs="Arial"/>
          <w:sz w:val="20"/>
          <w:szCs w:val="20"/>
        </w:rPr>
        <w:t>osoba</w:t>
      </w:r>
      <w:r w:rsidRPr="00F04626">
        <w:rPr>
          <w:rFonts w:ascii="Arial" w:hAnsi="Arial" w:cs="Arial"/>
          <w:sz w:val="20"/>
          <w:szCs w:val="20"/>
        </w:rPr>
        <w:t xml:space="preserve"> </w:t>
      </w:r>
      <w:r w:rsidR="0060376B">
        <w:rPr>
          <w:rFonts w:ascii="Arial" w:hAnsi="Arial" w:cs="Arial"/>
          <w:sz w:val="20"/>
          <w:szCs w:val="20"/>
        </w:rPr>
        <w:t>zúčastněná na</w:t>
      </w:r>
      <w:r w:rsidRPr="00F04626">
        <w:rPr>
          <w:rFonts w:ascii="Arial" w:hAnsi="Arial" w:cs="Arial"/>
          <w:sz w:val="20"/>
          <w:szCs w:val="20"/>
        </w:rPr>
        <w:t xml:space="preserve"> posouzení nabídek</w:t>
      </w:r>
      <w:r w:rsidR="0060376B">
        <w:rPr>
          <w:rFonts w:ascii="Arial" w:hAnsi="Arial" w:cs="Arial"/>
          <w:sz w:val="20"/>
          <w:szCs w:val="20"/>
        </w:rPr>
        <w:t xml:space="preserve"> jako zástupce </w:t>
      </w:r>
      <w:r w:rsidR="00904158">
        <w:rPr>
          <w:rFonts w:ascii="Arial" w:hAnsi="Arial" w:cs="Arial"/>
          <w:sz w:val="20"/>
          <w:szCs w:val="20"/>
        </w:rPr>
        <w:t>administrátora</w:t>
      </w:r>
      <w:r w:rsidR="0060376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0376B">
        <w:rPr>
          <w:rFonts w:ascii="Arial" w:hAnsi="Arial" w:cs="Arial"/>
          <w:sz w:val="20"/>
          <w:szCs w:val="20"/>
        </w:rPr>
        <w:t>Advien</w:t>
      </w:r>
      <w:proofErr w:type="spellEnd"/>
      <w:r w:rsidR="0060376B">
        <w:rPr>
          <w:rFonts w:ascii="Arial" w:hAnsi="Arial" w:cs="Arial"/>
          <w:sz w:val="20"/>
          <w:szCs w:val="20"/>
        </w:rPr>
        <w:t xml:space="preserve"> tender s.r.o., se sídlem Bezručova </w:t>
      </w:r>
      <w:proofErr w:type="gramStart"/>
      <w:r w:rsidR="0060376B">
        <w:rPr>
          <w:rFonts w:ascii="Arial" w:hAnsi="Arial" w:cs="Arial"/>
          <w:sz w:val="20"/>
          <w:szCs w:val="20"/>
        </w:rPr>
        <w:t>17a</w:t>
      </w:r>
      <w:proofErr w:type="gramEnd"/>
      <w:r w:rsidR="0060376B">
        <w:rPr>
          <w:rFonts w:ascii="Arial" w:hAnsi="Arial" w:cs="Arial"/>
          <w:sz w:val="20"/>
          <w:szCs w:val="20"/>
        </w:rPr>
        <w:t xml:space="preserve">/81, 602 00 Brno, IČO: </w:t>
      </w:r>
      <w:r w:rsidR="00904158">
        <w:rPr>
          <w:rFonts w:ascii="Arial" w:hAnsi="Arial" w:cs="Arial"/>
          <w:sz w:val="20"/>
          <w:szCs w:val="20"/>
        </w:rPr>
        <w:t>29315719</w:t>
      </w:r>
      <w:r w:rsidRPr="00F04626">
        <w:rPr>
          <w:rFonts w:ascii="Arial" w:hAnsi="Arial" w:cs="Arial"/>
          <w:sz w:val="20"/>
          <w:szCs w:val="20"/>
        </w:rPr>
        <w:t xml:space="preserve">, prohlašuji, že si nejsem vědom žádného střetu zájmů, v němž bych se mohl nacházet ve vztahu k dodavatelům, kteří podali nabídku v tomto </w:t>
      </w:r>
      <w:r w:rsidR="00C622FC">
        <w:rPr>
          <w:rFonts w:ascii="Arial" w:hAnsi="Arial" w:cs="Arial"/>
          <w:sz w:val="20"/>
          <w:szCs w:val="20"/>
        </w:rPr>
        <w:t>zadávacím</w:t>
      </w:r>
      <w:r w:rsidRPr="00F04626">
        <w:rPr>
          <w:rFonts w:ascii="Arial" w:hAnsi="Arial" w:cs="Arial"/>
          <w:sz w:val="20"/>
          <w:szCs w:val="20"/>
        </w:rPr>
        <w:t xml:space="preserve"> řízení, ať jde o jednotlivce, členy konsorcia nebo navržené poddodavatele.</w:t>
      </w:r>
    </w:p>
    <w:p w14:paraId="06214EB4" w14:textId="77777777" w:rsidR="00A77A38" w:rsidRPr="00F04626" w:rsidRDefault="00A77A38" w:rsidP="00A77A38">
      <w:pPr>
        <w:tabs>
          <w:tab w:val="left" w:pos="71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6D5033E" w14:textId="77777777" w:rsidR="00A77A38" w:rsidRPr="00F04626" w:rsidRDefault="00A77A38" w:rsidP="00A77A38">
      <w:pPr>
        <w:tabs>
          <w:tab w:val="left" w:pos="71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4626">
        <w:rPr>
          <w:rFonts w:ascii="Arial" w:hAnsi="Arial" w:cs="Arial"/>
          <w:sz w:val="20"/>
          <w:szCs w:val="20"/>
        </w:rPr>
        <w:t xml:space="preserve">Potvrzuji, že pokud v průběhu </w:t>
      </w:r>
      <w:r w:rsidR="00C622FC">
        <w:rPr>
          <w:rFonts w:ascii="Arial" w:hAnsi="Arial" w:cs="Arial"/>
          <w:sz w:val="20"/>
          <w:szCs w:val="20"/>
        </w:rPr>
        <w:t xml:space="preserve">zadávacího </w:t>
      </w:r>
      <w:r w:rsidRPr="00F04626">
        <w:rPr>
          <w:rFonts w:ascii="Arial" w:hAnsi="Arial" w:cs="Arial"/>
          <w:sz w:val="20"/>
          <w:szCs w:val="20"/>
        </w:rPr>
        <w:t xml:space="preserve">řízení zjistím, že existuje či nastal střet zájmů, neprodleně tuto skutečnost oznámím zadavateli, a pokud se zjistí, že střet zájmů skutečně existuje, upustím od další účasti </w:t>
      </w:r>
      <w:r w:rsidR="00730711">
        <w:rPr>
          <w:rFonts w:ascii="Arial" w:hAnsi="Arial" w:cs="Arial"/>
          <w:sz w:val="20"/>
          <w:szCs w:val="20"/>
        </w:rPr>
        <w:t>v zadávacím</w:t>
      </w:r>
      <w:r w:rsidRPr="00F04626">
        <w:rPr>
          <w:rFonts w:ascii="Arial" w:hAnsi="Arial" w:cs="Arial"/>
          <w:sz w:val="20"/>
          <w:szCs w:val="20"/>
        </w:rPr>
        <w:t xml:space="preserve"> řízení a od všech souvisejících činností.</w:t>
      </w:r>
    </w:p>
    <w:p w14:paraId="74EA2FAC" w14:textId="77777777" w:rsidR="004E48D1" w:rsidRPr="00F04626" w:rsidRDefault="004E48D1" w:rsidP="00A77A38">
      <w:pPr>
        <w:tabs>
          <w:tab w:val="left" w:pos="71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33C4A1" w14:textId="77777777" w:rsidR="00A77A38" w:rsidRPr="00F04626" w:rsidRDefault="00A77A38" w:rsidP="00A77A38">
      <w:pPr>
        <w:tabs>
          <w:tab w:val="left" w:pos="71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4626">
        <w:rPr>
          <w:rFonts w:ascii="Arial" w:hAnsi="Arial" w:cs="Arial"/>
          <w:sz w:val="20"/>
          <w:szCs w:val="20"/>
        </w:rPr>
        <w:t>Rovněž potvrzuji, že zachovám mlčenlivost o všech záležitostech, které mi budou svěřeny v souvislosti s výše uvedenou zakázkou. Nezveřejním žádné důvěrné informace, které mi budou sděleny nebo které zjistím v souvislosti s výše uvedenou zakázkou.</w:t>
      </w:r>
    </w:p>
    <w:p w14:paraId="780B4AF2" w14:textId="77777777" w:rsidR="00A77A38" w:rsidRPr="00F04626" w:rsidRDefault="00A77A38" w:rsidP="00A77A38">
      <w:pPr>
        <w:tabs>
          <w:tab w:val="left" w:pos="71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472CC8" w14:textId="77777777" w:rsidR="001662CC" w:rsidRDefault="00A77A38" w:rsidP="00765395">
      <w:pPr>
        <w:tabs>
          <w:tab w:val="left" w:pos="71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4626">
        <w:rPr>
          <w:rFonts w:ascii="Arial" w:hAnsi="Arial" w:cs="Arial"/>
          <w:sz w:val="20"/>
          <w:szCs w:val="20"/>
        </w:rPr>
        <w:t>Rovněž souhlasím, že si neponechám kopie žádných písemných informací, které mi budou poskytnuty, za účelem jejich zneužití.</w:t>
      </w:r>
    </w:p>
    <w:p w14:paraId="198DF310" w14:textId="77777777" w:rsidR="001017EA" w:rsidRPr="00C622FC" w:rsidRDefault="001017EA" w:rsidP="00765395">
      <w:pPr>
        <w:tabs>
          <w:tab w:val="left" w:pos="71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B270B2" w14:textId="77777777" w:rsidR="005B5817" w:rsidRPr="00C622FC" w:rsidRDefault="00C622FC" w:rsidP="005B5817">
      <w:pPr>
        <w:tabs>
          <w:tab w:val="left" w:pos="71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t>V ....................... dne .....................</w:t>
      </w:r>
    </w:p>
    <w:p w14:paraId="599A4C3B" w14:textId="77777777" w:rsidR="00C622FC" w:rsidRPr="00E14724" w:rsidRDefault="00C622FC" w:rsidP="005B5817">
      <w:pPr>
        <w:tabs>
          <w:tab w:val="left" w:pos="7140"/>
        </w:tabs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C622FC" w:rsidRPr="00E14724" w14:paraId="33D158D0" w14:textId="77777777" w:rsidTr="00F7467D">
        <w:tc>
          <w:tcPr>
            <w:tcW w:w="4253" w:type="dxa"/>
            <w:shd w:val="clear" w:color="auto" w:fill="D9D9D9"/>
          </w:tcPr>
          <w:p w14:paraId="0F6B5F1C" w14:textId="77777777" w:rsidR="00C622FC" w:rsidRPr="005B5817" w:rsidRDefault="00C622FC" w:rsidP="004D56E6">
            <w:pPr>
              <w:tabs>
                <w:tab w:val="left" w:pos="714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5817">
              <w:rPr>
                <w:rFonts w:ascii="Arial" w:hAnsi="Arial" w:cs="Arial"/>
                <w:b/>
                <w:sz w:val="20"/>
                <w:szCs w:val="20"/>
              </w:rPr>
              <w:t>Titul, jméno, příjmení</w:t>
            </w:r>
          </w:p>
        </w:tc>
        <w:tc>
          <w:tcPr>
            <w:tcW w:w="5103" w:type="dxa"/>
            <w:shd w:val="clear" w:color="auto" w:fill="D9D9D9"/>
          </w:tcPr>
          <w:p w14:paraId="252C6953" w14:textId="77777777" w:rsidR="00C622FC" w:rsidRPr="005B5817" w:rsidRDefault="00C622FC" w:rsidP="004D56E6">
            <w:pPr>
              <w:tabs>
                <w:tab w:val="left" w:pos="714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5817">
              <w:rPr>
                <w:rFonts w:ascii="Arial" w:hAnsi="Arial" w:cs="Arial"/>
                <w:b/>
                <w:sz w:val="20"/>
                <w:szCs w:val="20"/>
              </w:rPr>
              <w:t>Podpis</w:t>
            </w:r>
          </w:p>
        </w:tc>
      </w:tr>
      <w:tr w:rsidR="006050D3" w:rsidRPr="00E14724" w14:paraId="0B181A8C" w14:textId="77777777" w:rsidTr="00BB64FF">
        <w:trPr>
          <w:trHeight w:hRule="exact" w:val="454"/>
        </w:trPr>
        <w:tc>
          <w:tcPr>
            <w:tcW w:w="4253" w:type="dxa"/>
          </w:tcPr>
          <w:p w14:paraId="0148FE3B" w14:textId="77777777" w:rsidR="006050D3" w:rsidRPr="005B5817" w:rsidRDefault="00394BD0" w:rsidP="006050D3">
            <w:pPr>
              <w:tabs>
                <w:tab w:val="left" w:pos="7140"/>
              </w:tabs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</w:t>
            </w:r>
            <w:r w:rsidR="006E62CD">
              <w:rPr>
                <w:rFonts w:ascii="Arial" w:hAnsi="Arial" w:cs="Arial"/>
                <w:sz w:val="20"/>
                <w:szCs w:val="20"/>
              </w:rPr>
              <w:t>Ondřej Steinbauer</w:t>
            </w:r>
          </w:p>
        </w:tc>
        <w:tc>
          <w:tcPr>
            <w:tcW w:w="5103" w:type="dxa"/>
          </w:tcPr>
          <w:p w14:paraId="684DC8AA" w14:textId="77777777" w:rsidR="006050D3" w:rsidRPr="005B5817" w:rsidRDefault="006050D3" w:rsidP="006050D3">
            <w:pPr>
              <w:tabs>
                <w:tab w:val="left" w:pos="714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50D3" w:rsidRPr="00E14724" w14:paraId="0F825A9B" w14:textId="77777777" w:rsidTr="00BB64FF">
        <w:trPr>
          <w:trHeight w:hRule="exact" w:val="454"/>
        </w:trPr>
        <w:tc>
          <w:tcPr>
            <w:tcW w:w="4253" w:type="dxa"/>
          </w:tcPr>
          <w:p w14:paraId="36BF244F" w14:textId="77777777" w:rsidR="006050D3" w:rsidRPr="005B5817" w:rsidRDefault="006050D3" w:rsidP="006050D3">
            <w:pPr>
              <w:tabs>
                <w:tab w:val="left" w:pos="7140"/>
              </w:tabs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DE0AE0F" w14:textId="77777777" w:rsidR="006050D3" w:rsidRPr="005B5817" w:rsidRDefault="006050D3" w:rsidP="006050D3">
            <w:pPr>
              <w:tabs>
                <w:tab w:val="left" w:pos="714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DAA807" w14:textId="77777777" w:rsidR="005B5817" w:rsidRDefault="005B5817" w:rsidP="00246E3C">
      <w:pPr>
        <w:tabs>
          <w:tab w:val="left" w:pos="71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5B5817" w:rsidSect="006050D3">
      <w:headerReference w:type="default" r:id="rId10"/>
      <w:footerReference w:type="default" r:id="rId11"/>
      <w:pgSz w:w="11906" w:h="16838"/>
      <w:pgMar w:top="1560" w:right="926" w:bottom="70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85B6C" w14:textId="77777777" w:rsidR="006050BC" w:rsidRDefault="006050BC">
      <w:r>
        <w:separator/>
      </w:r>
    </w:p>
  </w:endnote>
  <w:endnote w:type="continuationSeparator" w:id="0">
    <w:p w14:paraId="1950F9E9" w14:textId="77777777" w:rsidR="006050BC" w:rsidRDefault="006050BC">
      <w:r>
        <w:continuationSeparator/>
      </w:r>
    </w:p>
  </w:endnote>
  <w:endnote w:type="continuationNotice" w:id="1">
    <w:p w14:paraId="00C9696E" w14:textId="77777777" w:rsidR="006050BC" w:rsidRDefault="006050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4D2CC" w14:textId="77777777" w:rsidR="004477DB" w:rsidRDefault="00E1428A" w:rsidP="00BB5664">
    <w:pPr>
      <w:tabs>
        <w:tab w:val="right" w:pos="6480"/>
      </w:tabs>
      <w:rPr>
        <w:rFonts w:ascii="Arial" w:hAnsi="Arial" w:cs="Arial"/>
        <w:color w:val="999999"/>
        <w:sz w:val="16"/>
        <w:szCs w:val="16"/>
      </w:rPr>
    </w:pPr>
    <w:r>
      <w:rPr>
        <w:rFonts w:ascii="Arial" w:hAnsi="Arial" w:cs="Arial"/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5DED593" wp14:editId="40B44756">
              <wp:simplePos x="0" y="0"/>
              <wp:positionH relativeFrom="column">
                <wp:posOffset>-914400</wp:posOffset>
              </wp:positionH>
              <wp:positionV relativeFrom="paragraph">
                <wp:posOffset>400685</wp:posOffset>
              </wp:positionV>
              <wp:extent cx="342900" cy="228600"/>
              <wp:effectExtent l="0" t="0" r="0" b="0"/>
              <wp:wrapNone/>
              <wp:docPr id="90296607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15DC5B" id="Rectangle 36" o:spid="_x0000_s1026" style="position:absolute;margin-left:-1in;margin-top:31.55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" stroked="f">
              <v:path arrowok="t"/>
            </v:rect>
          </w:pict>
        </mc:Fallback>
      </mc:AlternateContent>
    </w:r>
    <w:r>
      <w:rPr>
        <w:rFonts w:ascii="Arial" w:hAnsi="Arial" w:cs="Arial"/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218D66" wp14:editId="253A761F">
              <wp:simplePos x="0" y="0"/>
              <wp:positionH relativeFrom="column">
                <wp:posOffset>6400800</wp:posOffset>
              </wp:positionH>
              <wp:positionV relativeFrom="paragraph">
                <wp:posOffset>376555</wp:posOffset>
              </wp:positionV>
              <wp:extent cx="342900" cy="228600"/>
              <wp:effectExtent l="0" t="0" r="0" b="0"/>
              <wp:wrapNone/>
              <wp:docPr id="1542452186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A75968" id="Rectangle 34" o:spid="_x0000_s1026" style="position:absolute;margin-left:7in;margin-top:29.6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" stroked="f">
              <v:path arrowok="t"/>
            </v:rect>
          </w:pict>
        </mc:Fallback>
      </mc:AlternateContent>
    </w:r>
    <w:r>
      <w:rPr>
        <w:rFonts w:ascii="Arial" w:hAnsi="Arial" w:cs="Arial"/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ED24499" wp14:editId="739E8A67">
              <wp:simplePos x="0" y="0"/>
              <wp:positionH relativeFrom="column">
                <wp:posOffset>6553200</wp:posOffset>
              </wp:positionH>
              <wp:positionV relativeFrom="paragraph">
                <wp:posOffset>528955</wp:posOffset>
              </wp:positionV>
              <wp:extent cx="342900" cy="228600"/>
              <wp:effectExtent l="0" t="0" r="0" b="0"/>
              <wp:wrapNone/>
              <wp:docPr id="60348255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254A97" id="Rectangle 35" o:spid="_x0000_s1026" style="position:absolute;margin-left:516pt;margin-top:41.6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" stroked="f">
              <v:path arrowok="t"/>
            </v:rect>
          </w:pict>
        </mc:Fallback>
      </mc:AlternateContent>
    </w:r>
    <w:r>
      <w:rPr>
        <w:rFonts w:ascii="Arial" w:hAnsi="Arial" w:cs="Arial"/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30960B" wp14:editId="76F8EACD">
              <wp:simplePos x="0" y="0"/>
              <wp:positionH relativeFrom="column">
                <wp:posOffset>-833120</wp:posOffset>
              </wp:positionH>
              <wp:positionV relativeFrom="paragraph">
                <wp:posOffset>598170</wp:posOffset>
              </wp:positionV>
              <wp:extent cx="342900" cy="228600"/>
              <wp:effectExtent l="0" t="0" r="0" b="0"/>
              <wp:wrapNone/>
              <wp:docPr id="51013416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6F49AE" id="Rectangle 4" o:spid="_x0000_s1026" style="position:absolute;margin-left:-65.6pt;margin-top:47.1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" stroked="f">
              <v:path arrowok="t"/>
            </v:rect>
          </w:pict>
        </mc:Fallback>
      </mc:AlternateContent>
    </w:r>
    <w:r>
      <w:rPr>
        <w:rFonts w:ascii="Arial" w:hAnsi="Arial" w:cs="Arial"/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54AD43" wp14:editId="3987C7AB">
              <wp:simplePos x="0" y="0"/>
              <wp:positionH relativeFrom="column">
                <wp:posOffset>6444615</wp:posOffset>
              </wp:positionH>
              <wp:positionV relativeFrom="paragraph">
                <wp:posOffset>324485</wp:posOffset>
              </wp:positionV>
              <wp:extent cx="342900" cy="228600"/>
              <wp:effectExtent l="0" t="0" r="0" b="0"/>
              <wp:wrapNone/>
              <wp:docPr id="155120228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5619EE" id="Rectangle 19" o:spid="_x0000_s1026" style="position:absolute;margin-left:507.45pt;margin-top:25.5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" stroked="f">
              <v:path arrowok="t"/>
            </v:rect>
          </w:pict>
        </mc:Fallback>
      </mc:AlternateContent>
    </w:r>
    <w:r>
      <w:rPr>
        <w:rFonts w:ascii="Arial" w:hAnsi="Arial" w:cs="Arial"/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03CD47" wp14:editId="11E6F4B0">
              <wp:simplePos x="0" y="0"/>
              <wp:positionH relativeFrom="column">
                <wp:posOffset>6444615</wp:posOffset>
              </wp:positionH>
              <wp:positionV relativeFrom="paragraph">
                <wp:posOffset>369570</wp:posOffset>
              </wp:positionV>
              <wp:extent cx="342900" cy="228600"/>
              <wp:effectExtent l="0" t="0" r="0" b="0"/>
              <wp:wrapNone/>
              <wp:docPr id="25197607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11EA88" id="Rectangle 2" o:spid="_x0000_s1026" style="position:absolute;margin-left:507.45pt;margin-top:29.1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" stroked="f">
              <v:path arrowok="t"/>
            </v:rect>
          </w:pict>
        </mc:Fallback>
      </mc:AlternateContent>
    </w:r>
    <w:r>
      <w:rPr>
        <w:rFonts w:ascii="Arial" w:hAnsi="Arial" w:cs="Arial"/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45B9E2" wp14:editId="61F90AE9">
              <wp:simplePos x="0" y="0"/>
              <wp:positionH relativeFrom="column">
                <wp:posOffset>6553200</wp:posOffset>
              </wp:positionH>
              <wp:positionV relativeFrom="paragraph">
                <wp:posOffset>528955</wp:posOffset>
              </wp:positionV>
              <wp:extent cx="342900" cy="228600"/>
              <wp:effectExtent l="0" t="0" r="0" b="0"/>
              <wp:wrapNone/>
              <wp:docPr id="54021650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C4B55" id="Rectangle 3" o:spid="_x0000_s1026" style="position:absolute;margin-left:516pt;margin-top:41.65pt;width:2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" stroked="f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107FD" w14:textId="77777777" w:rsidR="006050BC" w:rsidRDefault="006050BC">
      <w:r>
        <w:separator/>
      </w:r>
    </w:p>
  </w:footnote>
  <w:footnote w:type="continuationSeparator" w:id="0">
    <w:p w14:paraId="60079A5E" w14:textId="77777777" w:rsidR="006050BC" w:rsidRDefault="006050BC">
      <w:r>
        <w:continuationSeparator/>
      </w:r>
    </w:p>
  </w:footnote>
  <w:footnote w:type="continuationNotice" w:id="1">
    <w:p w14:paraId="61525CB4" w14:textId="77777777" w:rsidR="006050BC" w:rsidRDefault="006050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DAF38" w14:textId="77777777" w:rsidR="005C65FC" w:rsidRDefault="005C65FC" w:rsidP="005C65FC">
    <w:pPr>
      <w:pStyle w:val="Header"/>
      <w:tabs>
        <w:tab w:val="clear" w:pos="4536"/>
      </w:tabs>
      <w:ind w:left="142"/>
      <w:jc w:val="right"/>
    </w:pPr>
    <w:r>
      <w:tab/>
    </w:r>
    <w:r>
      <w:tab/>
    </w:r>
  </w:p>
  <w:p w14:paraId="3E87A4D3" w14:textId="77777777" w:rsidR="00C248E7" w:rsidRDefault="00C248E7" w:rsidP="00C248E7">
    <w:pPr>
      <w:pStyle w:val="Header"/>
      <w:tabs>
        <w:tab w:val="clear" w:pos="4536"/>
        <w:tab w:val="left" w:pos="900"/>
        <w:tab w:val="center" w:pos="4962"/>
      </w:tabs>
    </w:pPr>
  </w:p>
  <w:p w14:paraId="74CB164E" w14:textId="77777777" w:rsidR="00C248E7" w:rsidRDefault="00C248E7" w:rsidP="00C248E7">
    <w:pPr>
      <w:pStyle w:val="Header"/>
      <w:tabs>
        <w:tab w:val="clear" w:pos="4536"/>
        <w:tab w:val="left" w:pos="900"/>
        <w:tab w:val="center" w:pos="4962"/>
      </w:tabs>
    </w:pPr>
    <w:r>
      <w:tab/>
    </w:r>
  </w:p>
  <w:p w14:paraId="2E239E81" w14:textId="77777777" w:rsidR="005C65FC" w:rsidRDefault="005C65FC" w:rsidP="005C65FC">
    <w:pPr>
      <w:pStyle w:val="Header"/>
      <w:tabs>
        <w:tab w:val="clear" w:pos="9072"/>
      </w:tabs>
      <w:ind w:right="-566"/>
      <w:jc w:val="center"/>
    </w:pPr>
  </w:p>
  <w:p w14:paraId="2784918F" w14:textId="77777777" w:rsidR="005C65FC" w:rsidRPr="005C65FC" w:rsidRDefault="005C65FC" w:rsidP="005C65F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90270"/>
    <w:multiLevelType w:val="hybridMultilevel"/>
    <w:tmpl w:val="78F6110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4070EF"/>
    <w:multiLevelType w:val="hybridMultilevel"/>
    <w:tmpl w:val="A1A6D3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2913DF"/>
    <w:multiLevelType w:val="hybridMultilevel"/>
    <w:tmpl w:val="27624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70A7B"/>
    <w:multiLevelType w:val="hybridMultilevel"/>
    <w:tmpl w:val="60A88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3800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69400D"/>
    <w:multiLevelType w:val="hybridMultilevel"/>
    <w:tmpl w:val="40A6A5EE"/>
    <w:lvl w:ilvl="0" w:tplc="7A36E9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124641"/>
    <w:multiLevelType w:val="hybridMultilevel"/>
    <w:tmpl w:val="956274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462DA5"/>
    <w:multiLevelType w:val="hybridMultilevel"/>
    <w:tmpl w:val="B22490C2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196EC9"/>
    <w:multiLevelType w:val="hybridMultilevel"/>
    <w:tmpl w:val="27624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A2FFF"/>
    <w:multiLevelType w:val="hybridMultilevel"/>
    <w:tmpl w:val="349EE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245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0910188">
    <w:abstractNumId w:val="8"/>
  </w:num>
  <w:num w:numId="2" w16cid:durableId="917665818">
    <w:abstractNumId w:val="3"/>
  </w:num>
  <w:num w:numId="3" w16cid:durableId="1316835300">
    <w:abstractNumId w:val="5"/>
  </w:num>
  <w:num w:numId="4" w16cid:durableId="483206322">
    <w:abstractNumId w:val="4"/>
  </w:num>
  <w:num w:numId="5" w16cid:durableId="74982859">
    <w:abstractNumId w:val="0"/>
  </w:num>
  <w:num w:numId="6" w16cid:durableId="639269158">
    <w:abstractNumId w:val="6"/>
  </w:num>
  <w:num w:numId="7" w16cid:durableId="131486">
    <w:abstractNumId w:val="1"/>
  </w:num>
  <w:num w:numId="8" w16cid:durableId="1119832807">
    <w:abstractNumId w:val="2"/>
  </w:num>
  <w:num w:numId="9" w16cid:durableId="11386454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9B4"/>
    <w:rsid w:val="00001FC4"/>
    <w:rsid w:val="00002DC3"/>
    <w:rsid w:val="0000407A"/>
    <w:rsid w:val="00006027"/>
    <w:rsid w:val="00007A84"/>
    <w:rsid w:val="00015B28"/>
    <w:rsid w:val="00017806"/>
    <w:rsid w:val="00021A11"/>
    <w:rsid w:val="00041555"/>
    <w:rsid w:val="000459E6"/>
    <w:rsid w:val="00051D93"/>
    <w:rsid w:val="00052D9E"/>
    <w:rsid w:val="00073132"/>
    <w:rsid w:val="0007326A"/>
    <w:rsid w:val="00082866"/>
    <w:rsid w:val="0009086E"/>
    <w:rsid w:val="00092121"/>
    <w:rsid w:val="0009394A"/>
    <w:rsid w:val="000A0554"/>
    <w:rsid w:val="000A76F1"/>
    <w:rsid w:val="000B2017"/>
    <w:rsid w:val="000B305F"/>
    <w:rsid w:val="000C3348"/>
    <w:rsid w:val="000C4226"/>
    <w:rsid w:val="000C79B4"/>
    <w:rsid w:val="000D1C30"/>
    <w:rsid w:val="000E4390"/>
    <w:rsid w:val="000E570B"/>
    <w:rsid w:val="000F2AB7"/>
    <w:rsid w:val="000F793F"/>
    <w:rsid w:val="001017EA"/>
    <w:rsid w:val="00105D85"/>
    <w:rsid w:val="00110D22"/>
    <w:rsid w:val="00111064"/>
    <w:rsid w:val="0012381E"/>
    <w:rsid w:val="00125037"/>
    <w:rsid w:val="001321F8"/>
    <w:rsid w:val="00140412"/>
    <w:rsid w:val="0014637F"/>
    <w:rsid w:val="00154105"/>
    <w:rsid w:val="0016252E"/>
    <w:rsid w:val="001662CC"/>
    <w:rsid w:val="001766D3"/>
    <w:rsid w:val="00191172"/>
    <w:rsid w:val="001936FB"/>
    <w:rsid w:val="001A484F"/>
    <w:rsid w:val="001B6356"/>
    <w:rsid w:val="001C1644"/>
    <w:rsid w:val="001C33D2"/>
    <w:rsid w:val="001C595E"/>
    <w:rsid w:val="001C724E"/>
    <w:rsid w:val="001D0E63"/>
    <w:rsid w:val="001D5146"/>
    <w:rsid w:val="001E23F0"/>
    <w:rsid w:val="001E2766"/>
    <w:rsid w:val="001F0359"/>
    <w:rsid w:val="00205F98"/>
    <w:rsid w:val="0021659D"/>
    <w:rsid w:val="00220C1F"/>
    <w:rsid w:val="00221739"/>
    <w:rsid w:val="00225679"/>
    <w:rsid w:val="0023255D"/>
    <w:rsid w:val="00243A8A"/>
    <w:rsid w:val="002452DE"/>
    <w:rsid w:val="00246E3C"/>
    <w:rsid w:val="002513F2"/>
    <w:rsid w:val="00252CA2"/>
    <w:rsid w:val="002601A8"/>
    <w:rsid w:val="00260567"/>
    <w:rsid w:val="00261CB1"/>
    <w:rsid w:val="002622C6"/>
    <w:rsid w:val="00263924"/>
    <w:rsid w:val="002645EE"/>
    <w:rsid w:val="0026514F"/>
    <w:rsid w:val="002664B8"/>
    <w:rsid w:val="00272CA2"/>
    <w:rsid w:val="00273D65"/>
    <w:rsid w:val="002776AD"/>
    <w:rsid w:val="00284A08"/>
    <w:rsid w:val="00285B9D"/>
    <w:rsid w:val="00287BB9"/>
    <w:rsid w:val="0029057C"/>
    <w:rsid w:val="002967F2"/>
    <w:rsid w:val="002A1975"/>
    <w:rsid w:val="002A298A"/>
    <w:rsid w:val="002A3DE1"/>
    <w:rsid w:val="002B052B"/>
    <w:rsid w:val="002B5AC9"/>
    <w:rsid w:val="002B7D2D"/>
    <w:rsid w:val="002C0A56"/>
    <w:rsid w:val="002C719E"/>
    <w:rsid w:val="002D0292"/>
    <w:rsid w:val="002D1319"/>
    <w:rsid w:val="002D17F0"/>
    <w:rsid w:val="002D1D12"/>
    <w:rsid w:val="002D23D2"/>
    <w:rsid w:val="002E04EF"/>
    <w:rsid w:val="002E5FC9"/>
    <w:rsid w:val="002F77F7"/>
    <w:rsid w:val="00302794"/>
    <w:rsid w:val="00314F92"/>
    <w:rsid w:val="003155D7"/>
    <w:rsid w:val="0033647C"/>
    <w:rsid w:val="003370B6"/>
    <w:rsid w:val="00351E30"/>
    <w:rsid w:val="0035566C"/>
    <w:rsid w:val="003562FE"/>
    <w:rsid w:val="00357804"/>
    <w:rsid w:val="003578A8"/>
    <w:rsid w:val="0036391E"/>
    <w:rsid w:val="00375FBB"/>
    <w:rsid w:val="00387604"/>
    <w:rsid w:val="00394BD0"/>
    <w:rsid w:val="00395EF0"/>
    <w:rsid w:val="003A0311"/>
    <w:rsid w:val="003A5DB8"/>
    <w:rsid w:val="003A7F6F"/>
    <w:rsid w:val="003B6515"/>
    <w:rsid w:val="003D18DA"/>
    <w:rsid w:val="003D5CD8"/>
    <w:rsid w:val="003D6648"/>
    <w:rsid w:val="003D777E"/>
    <w:rsid w:val="003E12F7"/>
    <w:rsid w:val="003F3D2A"/>
    <w:rsid w:val="003F7297"/>
    <w:rsid w:val="00400253"/>
    <w:rsid w:val="0040498C"/>
    <w:rsid w:val="004073D5"/>
    <w:rsid w:val="00412DDD"/>
    <w:rsid w:val="00413C15"/>
    <w:rsid w:val="00417106"/>
    <w:rsid w:val="00421E61"/>
    <w:rsid w:val="00423B54"/>
    <w:rsid w:val="004312EC"/>
    <w:rsid w:val="00435A61"/>
    <w:rsid w:val="004477DB"/>
    <w:rsid w:val="00456050"/>
    <w:rsid w:val="00456E46"/>
    <w:rsid w:val="00456E9E"/>
    <w:rsid w:val="00457ACF"/>
    <w:rsid w:val="00460378"/>
    <w:rsid w:val="004617B7"/>
    <w:rsid w:val="00466CA6"/>
    <w:rsid w:val="00467371"/>
    <w:rsid w:val="004713DF"/>
    <w:rsid w:val="004714C9"/>
    <w:rsid w:val="00476BA0"/>
    <w:rsid w:val="00492EB0"/>
    <w:rsid w:val="004961E9"/>
    <w:rsid w:val="004A195D"/>
    <w:rsid w:val="004A2205"/>
    <w:rsid w:val="004A5E82"/>
    <w:rsid w:val="004A7041"/>
    <w:rsid w:val="004B24F0"/>
    <w:rsid w:val="004B3BDE"/>
    <w:rsid w:val="004B3F0F"/>
    <w:rsid w:val="004B453C"/>
    <w:rsid w:val="004C083D"/>
    <w:rsid w:val="004C5B3B"/>
    <w:rsid w:val="004D36FC"/>
    <w:rsid w:val="004D56E6"/>
    <w:rsid w:val="004D7124"/>
    <w:rsid w:val="004E48D1"/>
    <w:rsid w:val="004F2A14"/>
    <w:rsid w:val="004F3811"/>
    <w:rsid w:val="00503CAB"/>
    <w:rsid w:val="00505FF9"/>
    <w:rsid w:val="00511372"/>
    <w:rsid w:val="0051513E"/>
    <w:rsid w:val="00516BB9"/>
    <w:rsid w:val="00517015"/>
    <w:rsid w:val="00522CDB"/>
    <w:rsid w:val="005302B0"/>
    <w:rsid w:val="00532353"/>
    <w:rsid w:val="005447CA"/>
    <w:rsid w:val="005471CA"/>
    <w:rsid w:val="005473C6"/>
    <w:rsid w:val="00550764"/>
    <w:rsid w:val="00553222"/>
    <w:rsid w:val="00553895"/>
    <w:rsid w:val="005555E3"/>
    <w:rsid w:val="00557656"/>
    <w:rsid w:val="00557EE9"/>
    <w:rsid w:val="005766C8"/>
    <w:rsid w:val="00585C88"/>
    <w:rsid w:val="00586947"/>
    <w:rsid w:val="00587AC6"/>
    <w:rsid w:val="005910CE"/>
    <w:rsid w:val="0059328A"/>
    <w:rsid w:val="005947C1"/>
    <w:rsid w:val="00594D78"/>
    <w:rsid w:val="005A1D8A"/>
    <w:rsid w:val="005A2685"/>
    <w:rsid w:val="005A7344"/>
    <w:rsid w:val="005B20EB"/>
    <w:rsid w:val="005B433C"/>
    <w:rsid w:val="005B5817"/>
    <w:rsid w:val="005B6316"/>
    <w:rsid w:val="005C65FC"/>
    <w:rsid w:val="005C6695"/>
    <w:rsid w:val="005D13E8"/>
    <w:rsid w:val="005D198A"/>
    <w:rsid w:val="005E012B"/>
    <w:rsid w:val="0060376B"/>
    <w:rsid w:val="006050BC"/>
    <w:rsid w:val="006050D3"/>
    <w:rsid w:val="006103BE"/>
    <w:rsid w:val="00614DBA"/>
    <w:rsid w:val="00621ABE"/>
    <w:rsid w:val="00624876"/>
    <w:rsid w:val="00632AFC"/>
    <w:rsid w:val="00633A8A"/>
    <w:rsid w:val="00633D41"/>
    <w:rsid w:val="00635C29"/>
    <w:rsid w:val="00641A59"/>
    <w:rsid w:val="006512E7"/>
    <w:rsid w:val="00652C5E"/>
    <w:rsid w:val="006627B0"/>
    <w:rsid w:val="0066768B"/>
    <w:rsid w:val="006857CD"/>
    <w:rsid w:val="00686A26"/>
    <w:rsid w:val="006A0CAB"/>
    <w:rsid w:val="006A2C97"/>
    <w:rsid w:val="006A2EAE"/>
    <w:rsid w:val="006A6B3C"/>
    <w:rsid w:val="006B14E8"/>
    <w:rsid w:val="006C2E0E"/>
    <w:rsid w:val="006C6482"/>
    <w:rsid w:val="006C6F0A"/>
    <w:rsid w:val="006D20DD"/>
    <w:rsid w:val="006D3E12"/>
    <w:rsid w:val="006D4E84"/>
    <w:rsid w:val="006E2FB3"/>
    <w:rsid w:val="006E4D67"/>
    <w:rsid w:val="006E5E5B"/>
    <w:rsid w:val="006E62CD"/>
    <w:rsid w:val="006F0F99"/>
    <w:rsid w:val="006F28EF"/>
    <w:rsid w:val="006F7654"/>
    <w:rsid w:val="00700AF2"/>
    <w:rsid w:val="00711935"/>
    <w:rsid w:val="00713A90"/>
    <w:rsid w:val="007164BF"/>
    <w:rsid w:val="007270F7"/>
    <w:rsid w:val="007273DD"/>
    <w:rsid w:val="00730711"/>
    <w:rsid w:val="00730B2F"/>
    <w:rsid w:val="00734C8F"/>
    <w:rsid w:val="007400DC"/>
    <w:rsid w:val="007418C3"/>
    <w:rsid w:val="00742172"/>
    <w:rsid w:val="00754127"/>
    <w:rsid w:val="0075577A"/>
    <w:rsid w:val="00760358"/>
    <w:rsid w:val="00761469"/>
    <w:rsid w:val="007628F2"/>
    <w:rsid w:val="00765395"/>
    <w:rsid w:val="0076600B"/>
    <w:rsid w:val="00774031"/>
    <w:rsid w:val="007809F8"/>
    <w:rsid w:val="00783C7F"/>
    <w:rsid w:val="0078427D"/>
    <w:rsid w:val="007859C8"/>
    <w:rsid w:val="0078644E"/>
    <w:rsid w:val="007931DA"/>
    <w:rsid w:val="007962D1"/>
    <w:rsid w:val="007A2920"/>
    <w:rsid w:val="007B1565"/>
    <w:rsid w:val="007B7CF8"/>
    <w:rsid w:val="007C7902"/>
    <w:rsid w:val="007C7DC8"/>
    <w:rsid w:val="007E6FF8"/>
    <w:rsid w:val="007F1B01"/>
    <w:rsid w:val="007F468E"/>
    <w:rsid w:val="007F6FA3"/>
    <w:rsid w:val="00806715"/>
    <w:rsid w:val="00812422"/>
    <w:rsid w:val="008147B6"/>
    <w:rsid w:val="00817267"/>
    <w:rsid w:val="00821084"/>
    <w:rsid w:val="00823581"/>
    <w:rsid w:val="0083072D"/>
    <w:rsid w:val="00831762"/>
    <w:rsid w:val="008333D6"/>
    <w:rsid w:val="00834C50"/>
    <w:rsid w:val="00834EBD"/>
    <w:rsid w:val="00850B7B"/>
    <w:rsid w:val="00855442"/>
    <w:rsid w:val="0086170D"/>
    <w:rsid w:val="00864C43"/>
    <w:rsid w:val="00864F16"/>
    <w:rsid w:val="00865BE7"/>
    <w:rsid w:val="00867DA7"/>
    <w:rsid w:val="00875F0C"/>
    <w:rsid w:val="00876B56"/>
    <w:rsid w:val="00881551"/>
    <w:rsid w:val="00882174"/>
    <w:rsid w:val="008875E6"/>
    <w:rsid w:val="008876A9"/>
    <w:rsid w:val="00890855"/>
    <w:rsid w:val="008A5AB8"/>
    <w:rsid w:val="008B51F4"/>
    <w:rsid w:val="008B5789"/>
    <w:rsid w:val="008C4490"/>
    <w:rsid w:val="008D02EF"/>
    <w:rsid w:val="008D39F0"/>
    <w:rsid w:val="008E0775"/>
    <w:rsid w:val="008E1DD6"/>
    <w:rsid w:val="008F2A80"/>
    <w:rsid w:val="008F4E2F"/>
    <w:rsid w:val="008F4FA2"/>
    <w:rsid w:val="00904158"/>
    <w:rsid w:val="00905689"/>
    <w:rsid w:val="00905FFB"/>
    <w:rsid w:val="0091056D"/>
    <w:rsid w:val="0091115B"/>
    <w:rsid w:val="00914617"/>
    <w:rsid w:val="0091626E"/>
    <w:rsid w:val="0092121E"/>
    <w:rsid w:val="0093048E"/>
    <w:rsid w:val="00932382"/>
    <w:rsid w:val="0093275D"/>
    <w:rsid w:val="00936CF3"/>
    <w:rsid w:val="00941985"/>
    <w:rsid w:val="00944FBA"/>
    <w:rsid w:val="00946AF9"/>
    <w:rsid w:val="00950E77"/>
    <w:rsid w:val="00956C43"/>
    <w:rsid w:val="00961B2F"/>
    <w:rsid w:val="00966531"/>
    <w:rsid w:val="00966B77"/>
    <w:rsid w:val="0097321C"/>
    <w:rsid w:val="00980BDE"/>
    <w:rsid w:val="00981976"/>
    <w:rsid w:val="00990CF5"/>
    <w:rsid w:val="00992286"/>
    <w:rsid w:val="00994F72"/>
    <w:rsid w:val="00996E6B"/>
    <w:rsid w:val="00997172"/>
    <w:rsid w:val="009A072D"/>
    <w:rsid w:val="009A2CEB"/>
    <w:rsid w:val="009B3A46"/>
    <w:rsid w:val="009B4A11"/>
    <w:rsid w:val="009B7694"/>
    <w:rsid w:val="009C0335"/>
    <w:rsid w:val="009C3796"/>
    <w:rsid w:val="009C605B"/>
    <w:rsid w:val="009D3035"/>
    <w:rsid w:val="009D44ED"/>
    <w:rsid w:val="009D4EC3"/>
    <w:rsid w:val="009D5347"/>
    <w:rsid w:val="009D55B1"/>
    <w:rsid w:val="009E3B75"/>
    <w:rsid w:val="009E5F04"/>
    <w:rsid w:val="009E6059"/>
    <w:rsid w:val="009F01F9"/>
    <w:rsid w:val="009F5B33"/>
    <w:rsid w:val="00A03CED"/>
    <w:rsid w:val="00A150E3"/>
    <w:rsid w:val="00A1623B"/>
    <w:rsid w:val="00A173CA"/>
    <w:rsid w:val="00A23C70"/>
    <w:rsid w:val="00A247E5"/>
    <w:rsid w:val="00A2662A"/>
    <w:rsid w:val="00A301C0"/>
    <w:rsid w:val="00A37088"/>
    <w:rsid w:val="00A373A4"/>
    <w:rsid w:val="00A37528"/>
    <w:rsid w:val="00A37CDA"/>
    <w:rsid w:val="00A40BEA"/>
    <w:rsid w:val="00A44D73"/>
    <w:rsid w:val="00A5680B"/>
    <w:rsid w:val="00A62882"/>
    <w:rsid w:val="00A66E8F"/>
    <w:rsid w:val="00A7128D"/>
    <w:rsid w:val="00A72581"/>
    <w:rsid w:val="00A733C1"/>
    <w:rsid w:val="00A77A38"/>
    <w:rsid w:val="00A85204"/>
    <w:rsid w:val="00A86F51"/>
    <w:rsid w:val="00A91EEF"/>
    <w:rsid w:val="00AA5016"/>
    <w:rsid w:val="00AA69B2"/>
    <w:rsid w:val="00AB53EF"/>
    <w:rsid w:val="00AB7BAD"/>
    <w:rsid w:val="00AC23BF"/>
    <w:rsid w:val="00AC4011"/>
    <w:rsid w:val="00AC5862"/>
    <w:rsid w:val="00AC678D"/>
    <w:rsid w:val="00AE7A68"/>
    <w:rsid w:val="00AF38A6"/>
    <w:rsid w:val="00AF5164"/>
    <w:rsid w:val="00B121BE"/>
    <w:rsid w:val="00B20615"/>
    <w:rsid w:val="00B24023"/>
    <w:rsid w:val="00B24EDE"/>
    <w:rsid w:val="00B271D8"/>
    <w:rsid w:val="00B33379"/>
    <w:rsid w:val="00B34174"/>
    <w:rsid w:val="00B34D18"/>
    <w:rsid w:val="00B4010A"/>
    <w:rsid w:val="00B4129C"/>
    <w:rsid w:val="00B47A59"/>
    <w:rsid w:val="00B63ADF"/>
    <w:rsid w:val="00B70889"/>
    <w:rsid w:val="00B7149B"/>
    <w:rsid w:val="00B71C2E"/>
    <w:rsid w:val="00B75985"/>
    <w:rsid w:val="00B83D6A"/>
    <w:rsid w:val="00B87E56"/>
    <w:rsid w:val="00B923F4"/>
    <w:rsid w:val="00BA611B"/>
    <w:rsid w:val="00BB41AD"/>
    <w:rsid w:val="00BB5664"/>
    <w:rsid w:val="00BB64FF"/>
    <w:rsid w:val="00BB6C62"/>
    <w:rsid w:val="00BB6D3A"/>
    <w:rsid w:val="00BB7D03"/>
    <w:rsid w:val="00BC0D84"/>
    <w:rsid w:val="00BD1F2D"/>
    <w:rsid w:val="00BE084E"/>
    <w:rsid w:val="00BE0D7B"/>
    <w:rsid w:val="00BE5025"/>
    <w:rsid w:val="00BE6384"/>
    <w:rsid w:val="00BF3539"/>
    <w:rsid w:val="00BF581F"/>
    <w:rsid w:val="00C0001F"/>
    <w:rsid w:val="00C0156F"/>
    <w:rsid w:val="00C14D6C"/>
    <w:rsid w:val="00C1696F"/>
    <w:rsid w:val="00C248E7"/>
    <w:rsid w:val="00C25774"/>
    <w:rsid w:val="00C25B48"/>
    <w:rsid w:val="00C26DDB"/>
    <w:rsid w:val="00C3177B"/>
    <w:rsid w:val="00C31E8C"/>
    <w:rsid w:val="00C33CA4"/>
    <w:rsid w:val="00C35EBF"/>
    <w:rsid w:val="00C37B1C"/>
    <w:rsid w:val="00C46EBD"/>
    <w:rsid w:val="00C53D89"/>
    <w:rsid w:val="00C622FC"/>
    <w:rsid w:val="00C63B6A"/>
    <w:rsid w:val="00C7132A"/>
    <w:rsid w:val="00C733E0"/>
    <w:rsid w:val="00C73F57"/>
    <w:rsid w:val="00C76733"/>
    <w:rsid w:val="00C82607"/>
    <w:rsid w:val="00C839D1"/>
    <w:rsid w:val="00C847D3"/>
    <w:rsid w:val="00C93001"/>
    <w:rsid w:val="00CA059C"/>
    <w:rsid w:val="00CA3A26"/>
    <w:rsid w:val="00CB1008"/>
    <w:rsid w:val="00CB2E9E"/>
    <w:rsid w:val="00CB2F60"/>
    <w:rsid w:val="00CD23D4"/>
    <w:rsid w:val="00CD25B7"/>
    <w:rsid w:val="00CD4D48"/>
    <w:rsid w:val="00CD5AED"/>
    <w:rsid w:val="00CE5696"/>
    <w:rsid w:val="00CE64F2"/>
    <w:rsid w:val="00D056FA"/>
    <w:rsid w:val="00D10452"/>
    <w:rsid w:val="00D17FEE"/>
    <w:rsid w:val="00D22B98"/>
    <w:rsid w:val="00D30CE5"/>
    <w:rsid w:val="00D36B27"/>
    <w:rsid w:val="00D37C38"/>
    <w:rsid w:val="00D42DA0"/>
    <w:rsid w:val="00D63B29"/>
    <w:rsid w:val="00D649A9"/>
    <w:rsid w:val="00D64B91"/>
    <w:rsid w:val="00D72159"/>
    <w:rsid w:val="00D73B93"/>
    <w:rsid w:val="00D74BFD"/>
    <w:rsid w:val="00D769F0"/>
    <w:rsid w:val="00D8557B"/>
    <w:rsid w:val="00D93B05"/>
    <w:rsid w:val="00DA4326"/>
    <w:rsid w:val="00DA7866"/>
    <w:rsid w:val="00DB00DA"/>
    <w:rsid w:val="00DC1500"/>
    <w:rsid w:val="00DC46A2"/>
    <w:rsid w:val="00DC6299"/>
    <w:rsid w:val="00DC63A9"/>
    <w:rsid w:val="00DE36A3"/>
    <w:rsid w:val="00DF0680"/>
    <w:rsid w:val="00DF4255"/>
    <w:rsid w:val="00E00E21"/>
    <w:rsid w:val="00E014D3"/>
    <w:rsid w:val="00E03046"/>
    <w:rsid w:val="00E038BC"/>
    <w:rsid w:val="00E1428A"/>
    <w:rsid w:val="00E221CB"/>
    <w:rsid w:val="00E32E67"/>
    <w:rsid w:val="00E342F2"/>
    <w:rsid w:val="00E34479"/>
    <w:rsid w:val="00E362F4"/>
    <w:rsid w:val="00E36B0F"/>
    <w:rsid w:val="00E41FD8"/>
    <w:rsid w:val="00E46900"/>
    <w:rsid w:val="00E53477"/>
    <w:rsid w:val="00E63267"/>
    <w:rsid w:val="00E63A07"/>
    <w:rsid w:val="00E655D2"/>
    <w:rsid w:val="00E72E51"/>
    <w:rsid w:val="00E7513C"/>
    <w:rsid w:val="00E76429"/>
    <w:rsid w:val="00E94872"/>
    <w:rsid w:val="00E94D7D"/>
    <w:rsid w:val="00E9702C"/>
    <w:rsid w:val="00EB4CFB"/>
    <w:rsid w:val="00EC5AE8"/>
    <w:rsid w:val="00ED55E4"/>
    <w:rsid w:val="00EE0A73"/>
    <w:rsid w:val="00EE0AB7"/>
    <w:rsid w:val="00EF3BFF"/>
    <w:rsid w:val="00F04626"/>
    <w:rsid w:val="00F10141"/>
    <w:rsid w:val="00F21967"/>
    <w:rsid w:val="00F25694"/>
    <w:rsid w:val="00F311F5"/>
    <w:rsid w:val="00F314FD"/>
    <w:rsid w:val="00F31FE4"/>
    <w:rsid w:val="00F34777"/>
    <w:rsid w:val="00F35878"/>
    <w:rsid w:val="00F37192"/>
    <w:rsid w:val="00F44DE0"/>
    <w:rsid w:val="00F45344"/>
    <w:rsid w:val="00F63A74"/>
    <w:rsid w:val="00F6409C"/>
    <w:rsid w:val="00F663D2"/>
    <w:rsid w:val="00F67C9D"/>
    <w:rsid w:val="00F7467D"/>
    <w:rsid w:val="00F86218"/>
    <w:rsid w:val="00F866CC"/>
    <w:rsid w:val="00FB771D"/>
    <w:rsid w:val="00FB7879"/>
    <w:rsid w:val="00FD20E6"/>
    <w:rsid w:val="00FD22E3"/>
    <w:rsid w:val="00FD468B"/>
    <w:rsid w:val="00FE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8F75C"/>
  <w15:chartTrackingRefBased/>
  <w15:docId w15:val="{F3F7AFBB-31FF-094E-B5FD-C7A4A4CC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qFormat/>
    <w:pPr>
      <w:keepNext/>
      <w:spacing w:line="312" w:lineRule="auto"/>
      <w:jc w:val="both"/>
      <w:outlineLvl w:val="0"/>
    </w:pPr>
    <w:rPr>
      <w:rFonts w:ascii="Arial Black" w:hAnsi="Arial Black" w:cs="Arial"/>
      <w:bCs/>
      <w:noProof/>
      <w:color w:val="B00040"/>
      <w:kern w:val="32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rPr>
      <w:rFonts w:ascii="Arial Black" w:eastAsia="Times New Roman" w:hAnsi="Arial Black" w:cs="Arial"/>
      <w:bCs/>
      <w:noProof/>
      <w:color w:val="B00040"/>
      <w:kern w:val="32"/>
      <w:sz w:val="44"/>
      <w:szCs w:val="44"/>
      <w:lang w:eastAsia="cs-CZ"/>
    </w:rPr>
  </w:style>
  <w:style w:type="paragraph" w:styleId="NormalWeb">
    <w:name w:val="Normal (Web)"/>
    <w:basedOn w:val="Normal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ZhlavChar">
    <w:name w:val="Záhlaví Char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ageNumber">
    <w:name w:val="page number"/>
    <w:basedOn w:val="DefaultParagraphFont"/>
    <w:semiHidden/>
  </w:style>
  <w:style w:type="paragraph" w:customStyle="1" w:styleId="CharChar1Char">
    <w:name w:val="Char Char1 Char"/>
    <w:basedOn w:val="Normal"/>
    <w:rsid w:val="00FB771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ontStyle25">
    <w:name w:val="Font Style25"/>
    <w:uiPriority w:val="99"/>
    <w:rsid w:val="0092121E"/>
    <w:rPr>
      <w:rFonts w:ascii="Arial" w:hAnsi="Arial" w:cs="Arial"/>
      <w:color w:val="000000"/>
      <w:sz w:val="20"/>
      <w:szCs w:val="20"/>
    </w:rPr>
  </w:style>
  <w:style w:type="paragraph" w:customStyle="1" w:styleId="Automatickopravy">
    <w:name w:val="Automatické opravy"/>
    <w:rsid w:val="00AA5016"/>
    <w:rPr>
      <w:rFonts w:ascii="Times New Roman" w:eastAsia="Times New Roman" w:hAnsi="Times New Roman"/>
      <w:sz w:val="24"/>
      <w:lang w:val="cs-CZ" w:eastAsia="cs-CZ"/>
    </w:rPr>
  </w:style>
  <w:style w:type="paragraph" w:styleId="BodyText">
    <w:name w:val="Body Text"/>
    <w:basedOn w:val="Normal"/>
    <w:link w:val="BodyTextChar"/>
    <w:rsid w:val="00D769F0"/>
    <w:pPr>
      <w:ind w:right="150"/>
      <w:jc w:val="both"/>
    </w:pPr>
    <w:rPr>
      <w:rFonts w:ascii="Palatino Linotype" w:hAnsi="Palatino Linotype"/>
      <w:sz w:val="20"/>
      <w:szCs w:val="20"/>
    </w:rPr>
  </w:style>
  <w:style w:type="character" w:customStyle="1" w:styleId="BodyTextChar">
    <w:name w:val="Body Text Char"/>
    <w:link w:val="BodyText"/>
    <w:rsid w:val="00D769F0"/>
    <w:rPr>
      <w:rFonts w:ascii="Palatino Linotype" w:eastAsia="Times New Roman" w:hAnsi="Palatino Linoty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2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724E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uiPriority w:val="22"/>
    <w:qFormat/>
    <w:rsid w:val="00BD1F2D"/>
    <w:rPr>
      <w:b/>
      <w:bCs/>
    </w:rPr>
  </w:style>
  <w:style w:type="paragraph" w:styleId="FootnoteText">
    <w:name w:val="footnote text"/>
    <w:aliases w:val="Schriftart: 9 pt,Schriftart: 10 pt,Schriftart: 8 pt,pozn. pod čarou,Footnote"/>
    <w:basedOn w:val="Normal"/>
    <w:link w:val="FootnoteTextChar"/>
    <w:semiHidden/>
    <w:rsid w:val="001C595E"/>
    <w:pPr>
      <w:spacing w:after="240"/>
    </w:pPr>
    <w:rPr>
      <w:rFonts w:ascii="Arial" w:hAnsi="Arial"/>
      <w:sz w:val="20"/>
      <w:szCs w:val="20"/>
      <w:lang w:val="en-GB"/>
    </w:rPr>
  </w:style>
  <w:style w:type="character" w:customStyle="1" w:styleId="FootnoteTextChar">
    <w:name w:val="Footnote Text Char"/>
    <w:aliases w:val="Schriftart: 9 pt Char,Schriftart: 10 pt Char,Schriftart: 8 pt Char,pozn. pod čarou Char,Footnote Char"/>
    <w:link w:val="FootnoteText"/>
    <w:semiHidden/>
    <w:rsid w:val="001C595E"/>
    <w:rPr>
      <w:rFonts w:ascii="Arial" w:eastAsia="Times New Roman" w:hAnsi="Arial"/>
      <w:lang w:val="en-GB"/>
    </w:rPr>
  </w:style>
  <w:style w:type="paragraph" w:styleId="Title">
    <w:name w:val="Title"/>
    <w:basedOn w:val="Normal"/>
    <w:link w:val="TitleChar"/>
    <w:qFormat/>
    <w:rsid w:val="001C595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TitleChar">
    <w:name w:val="Title Char"/>
    <w:link w:val="Title"/>
    <w:rsid w:val="001C595E"/>
    <w:rPr>
      <w:rFonts w:ascii="Times New Roman" w:eastAsia="Times New Roman" w:hAnsi="Times New Roman"/>
      <w:b/>
      <w:sz w:val="48"/>
      <w:lang w:val="en-US"/>
    </w:rPr>
  </w:style>
  <w:style w:type="table" w:styleId="TableGrid">
    <w:name w:val="Table Grid"/>
    <w:basedOn w:val="TableNormal"/>
    <w:uiPriority w:val="39"/>
    <w:rsid w:val="00980BD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unhideWhenUsed/>
    <w:rsid w:val="00CE64F2"/>
    <w:rPr>
      <w:vertAlign w:val="superscript"/>
    </w:rPr>
  </w:style>
  <w:style w:type="character" w:styleId="Hyperlink">
    <w:name w:val="Hyperlink"/>
    <w:uiPriority w:val="99"/>
    <w:semiHidden/>
    <w:unhideWhenUsed/>
    <w:rsid w:val="00E014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79D198B7E60468F979E707E5FACA2" ma:contentTypeVersion="13" ma:contentTypeDescription="Create a new document." ma:contentTypeScope="" ma:versionID="517744ca60c99c56e397a09e30045096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74f00e82c7b5d83aaaef27f1d5db14e4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E696-BEB0-497D-AA18-52441D03E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518e5-3586-4e28-a4b0-42c89f704688"/>
    <ds:schemaRef ds:uri="9a61d8df-3f63-45b1-8d77-c9158ac84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E0D33-6927-E648-B467-8E2FA5FF4A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05AB9-822C-0B4D-930F-5FD4C1A7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ělonožníková</dc:creator>
  <cp:keywords/>
  <dc:description/>
  <cp:lastModifiedBy>Jiri Halaska</cp:lastModifiedBy>
  <cp:revision>4</cp:revision>
  <cp:lastPrinted>2023-05-19T09:47:00Z</cp:lastPrinted>
  <dcterms:created xsi:type="dcterms:W3CDTF">2025-08-05T22:11:00Z</dcterms:created>
  <dcterms:modified xsi:type="dcterms:W3CDTF">2025-08-06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